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4C7C0C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4C7C0C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C7C0C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4C7C0C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6.02.24 – 26.02.24</w:t>
            </w:r>
            <w:bookmarkStart w:id="0" w:name="_GoBack"/>
            <w:bookmarkEnd w:id="0"/>
          </w:p>
        </w:tc>
      </w:tr>
      <w:tr w:rsidR="00B1578A" w:rsidRPr="004C7C0C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DB5285" w:rsidP="00DB528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7F2076" w:rsidRDefault="007F2076" w:rsidP="007F207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F2076" w:rsidRDefault="007F2076" w:rsidP="007F207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F2076" w:rsidRDefault="007F2076" w:rsidP="007F207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90751" w:rsidRDefault="00B90751" w:rsidP="00B90751">
      <w:pPr>
        <w:spacing w:after="0"/>
        <w:jc w:val="center"/>
        <w:rPr>
          <w:b/>
          <w:sz w:val="24"/>
          <w:szCs w:val="24"/>
          <w:lang w:val="kk-KZ"/>
        </w:rPr>
      </w:pP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___________________________________________________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іткерл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>
              <w:rPr>
                <w:sz w:val="24"/>
                <w:szCs w:val="24"/>
              </w:rPr>
              <w:t xml:space="preserve">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рғ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9075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ст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Р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ӘК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-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Кур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IELTS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OEFL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, "Microsof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: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CELTA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"TK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Knowledge Tes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TESOL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Teaching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Online Teaching for </w:t>
            </w:r>
            <w:r w:rsidRPr="00B9075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Educational Manage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075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learn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Special Educational Needs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B9075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)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р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B9075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B90751" w:rsidTr="00B9075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90751" w:rsidRDefault="00B90751" w:rsidP="00B9075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B90751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356A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7C0C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2076"/>
    <w:rsid w:val="007F3DBC"/>
    <w:rsid w:val="00800002"/>
    <w:rsid w:val="00801FDE"/>
    <w:rsid w:val="00806942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0751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28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389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B717-F1CC-4293-9809-C9851E8B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2</cp:revision>
  <cp:lastPrinted>2022-02-21T04:12:00Z</cp:lastPrinted>
  <dcterms:created xsi:type="dcterms:W3CDTF">2023-09-13T06:40:00Z</dcterms:created>
  <dcterms:modified xsi:type="dcterms:W3CDTF">2024-02-16T08:48:00Z</dcterms:modified>
</cp:coreProperties>
</file>